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</w:tblGrid>
      <w:tr w:rsidR="00CD3087" w:rsidRPr="00986312" w:rsidTr="009C01DF">
        <w:trPr>
          <w:trHeight w:val="1063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312" w:rsidRPr="00986312" w:rsidRDefault="00EE16A9" w:rsidP="00A928B8">
            <w:pPr>
              <w:tabs>
                <w:tab w:val="left" w:pos="9540"/>
              </w:tabs>
              <w:spacing w:after="0" w:line="280" w:lineRule="exact"/>
              <w:ind w:right="96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</w:t>
            </w:r>
            <w:r w:rsidR="00CD308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став постоянно действующей комиссии по координации работы по содействию занятости населения Новогрудского района</w:t>
            </w:r>
          </w:p>
        </w:tc>
      </w:tr>
    </w:tbl>
    <w:p w:rsidR="00CD3087" w:rsidRDefault="00CD3087" w:rsidP="00A928B8">
      <w:pPr>
        <w:tabs>
          <w:tab w:val="left" w:pos="5377"/>
        </w:tabs>
        <w:spacing w:line="360" w:lineRule="auto"/>
        <w:rPr>
          <w:lang w:eastAsia="ru-RU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25"/>
        <w:gridCol w:w="5670"/>
      </w:tblGrid>
      <w:tr w:rsidR="00A928B8" w:rsidRPr="00C01286" w:rsidTr="006635EC">
        <w:trPr>
          <w:trHeight w:val="266"/>
        </w:trPr>
        <w:tc>
          <w:tcPr>
            <w:tcW w:w="3544" w:type="dxa"/>
          </w:tcPr>
          <w:p w:rsidR="00A928B8" w:rsidRPr="00C01286" w:rsidRDefault="00A928B8" w:rsidP="00CD3087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ишарин</w:t>
            </w:r>
            <w:proofErr w:type="spellEnd"/>
          </w:p>
          <w:p w:rsidR="00A928B8" w:rsidRPr="00C01286" w:rsidRDefault="00A928B8" w:rsidP="00CD3087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ргей Васильевич</w:t>
            </w:r>
          </w:p>
        </w:tc>
        <w:tc>
          <w:tcPr>
            <w:tcW w:w="425" w:type="dxa"/>
          </w:tcPr>
          <w:p w:rsidR="00A928B8" w:rsidRPr="00C01286" w:rsidRDefault="00A928B8" w:rsidP="00CD3087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</w:tcPr>
          <w:p w:rsidR="00A928B8" w:rsidRPr="00C01286" w:rsidRDefault="00A928B8" w:rsidP="00061C59">
            <w:pPr>
              <w:tabs>
                <w:tab w:val="left" w:pos="5377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редседатель Новогрудского районного Совета депутатов, председатель комиссии*</w:t>
            </w:r>
          </w:p>
        </w:tc>
      </w:tr>
      <w:tr w:rsidR="00A928B8" w:rsidRPr="00C01286" w:rsidTr="006635EC">
        <w:trPr>
          <w:trHeight w:val="266"/>
        </w:trPr>
        <w:tc>
          <w:tcPr>
            <w:tcW w:w="3544" w:type="dxa"/>
          </w:tcPr>
          <w:p w:rsidR="00A928B8" w:rsidRPr="00C01286" w:rsidRDefault="00A928B8" w:rsidP="00A03C71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ролько</w:t>
            </w:r>
            <w:proofErr w:type="spellEnd"/>
          </w:p>
          <w:p w:rsidR="00A928B8" w:rsidRPr="00C01286" w:rsidRDefault="00A928B8" w:rsidP="00A03C71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ветлана Николаевна</w:t>
            </w:r>
          </w:p>
        </w:tc>
        <w:tc>
          <w:tcPr>
            <w:tcW w:w="425" w:type="dxa"/>
          </w:tcPr>
          <w:p w:rsidR="00A928B8" w:rsidRPr="00C01286" w:rsidRDefault="00A928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</w:tcPr>
          <w:p w:rsidR="00A928B8" w:rsidRPr="00C01286" w:rsidRDefault="004127BC" w:rsidP="00061C59">
            <w:pPr>
              <w:tabs>
                <w:tab w:val="left" w:pos="5377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A928B8"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меститель председателя Новогрудского районного исполнительного комитета (далее – райисполком), заместитель председателя комиссии</w:t>
            </w:r>
          </w:p>
        </w:tc>
      </w:tr>
      <w:tr w:rsidR="00A928B8" w:rsidRPr="00C01286" w:rsidTr="006635EC">
        <w:trPr>
          <w:trHeight w:val="275"/>
        </w:trPr>
        <w:tc>
          <w:tcPr>
            <w:tcW w:w="3544" w:type="dxa"/>
          </w:tcPr>
          <w:p w:rsidR="00061C59" w:rsidRPr="009D38C0" w:rsidRDefault="00A928B8" w:rsidP="00CD3087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зец</w:t>
            </w:r>
          </w:p>
          <w:p w:rsidR="00A928B8" w:rsidRPr="009D38C0" w:rsidRDefault="00A928B8" w:rsidP="00CD3087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катерина Ивановна</w:t>
            </w:r>
          </w:p>
        </w:tc>
        <w:tc>
          <w:tcPr>
            <w:tcW w:w="425" w:type="dxa"/>
          </w:tcPr>
          <w:p w:rsidR="00A928B8" w:rsidRPr="009D38C0" w:rsidRDefault="00A928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</w:tcPr>
          <w:p w:rsidR="00A928B8" w:rsidRPr="009D38C0" w:rsidRDefault="004127BC" w:rsidP="000002BD">
            <w:pPr>
              <w:tabs>
                <w:tab w:val="left" w:pos="5377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</w:t>
            </w:r>
            <w:r w:rsidR="00A928B8"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лавный специалист отдела государственной службы занятости управления по труду, занятости и социальной защите райисполкома, </w:t>
            </w:r>
            <w:r w:rsidR="000002BD"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депутат Новогрудского районного Совета депутатов, </w:t>
            </w:r>
            <w:r w:rsidR="00A928B8"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кретарь комиссии</w:t>
            </w:r>
            <w:r w:rsidR="00394440"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E2309B" w:rsidRPr="00C01286" w:rsidTr="006635EC">
        <w:trPr>
          <w:trHeight w:val="275"/>
        </w:trPr>
        <w:tc>
          <w:tcPr>
            <w:tcW w:w="3544" w:type="dxa"/>
          </w:tcPr>
          <w:p w:rsidR="00E2309B" w:rsidRPr="009D38C0" w:rsidRDefault="00E2309B" w:rsidP="00E2309B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2309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Байко</w:t>
            </w:r>
            <w:proofErr w:type="spellEnd"/>
            <w:r w:rsidRPr="00E2309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Наталья </w:t>
            </w:r>
            <w:proofErr w:type="spellStart"/>
            <w:r w:rsidRPr="00E2309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икторовня</w:t>
            </w:r>
            <w:proofErr w:type="spellEnd"/>
          </w:p>
        </w:tc>
        <w:tc>
          <w:tcPr>
            <w:tcW w:w="425" w:type="dxa"/>
          </w:tcPr>
          <w:p w:rsidR="00E2309B" w:rsidRPr="009D38C0" w:rsidRDefault="00E2309B">
            <w:pP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E2309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</w:tcPr>
          <w:p w:rsidR="00E2309B" w:rsidRPr="009D38C0" w:rsidRDefault="00E2309B" w:rsidP="00E2309B">
            <w:pPr>
              <w:tabs>
                <w:tab w:val="left" w:pos="5377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E2309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стер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п</w:t>
            </w:r>
            <w:r w:rsidRPr="00E2309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роизводственно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о</w:t>
            </w:r>
            <w:r w:rsidRPr="00E2309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я</w:t>
            </w:r>
            <w:bookmarkStart w:id="0" w:name="_GoBack"/>
            <w:bookmarkEnd w:id="0"/>
            <w:r w:rsidRPr="00E2309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«</w:t>
            </w:r>
            <w:proofErr w:type="spellStart"/>
            <w:r w:rsidRPr="00E2309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лонимгаз</w:t>
            </w:r>
            <w:proofErr w:type="spellEnd"/>
            <w:r w:rsidRPr="00E2309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»</w:t>
            </w:r>
            <w:r>
              <w:t xml:space="preserve"> </w:t>
            </w:r>
            <w:r w:rsidRPr="00E2309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*</w:t>
            </w:r>
          </w:p>
        </w:tc>
      </w:tr>
      <w:tr w:rsidR="00A928B8" w:rsidRPr="00C01286" w:rsidTr="006635EC">
        <w:trPr>
          <w:trHeight w:val="275"/>
        </w:trPr>
        <w:tc>
          <w:tcPr>
            <w:tcW w:w="3544" w:type="dxa"/>
          </w:tcPr>
          <w:p w:rsidR="00A928B8" w:rsidRPr="00C01286" w:rsidRDefault="003C50D9" w:rsidP="00A03C71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Барыкина Ирина Николаевна</w:t>
            </w:r>
          </w:p>
        </w:tc>
        <w:tc>
          <w:tcPr>
            <w:tcW w:w="425" w:type="dxa"/>
          </w:tcPr>
          <w:p w:rsidR="00A928B8" w:rsidRPr="00C01286" w:rsidRDefault="00A928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</w:tcPr>
          <w:p w:rsidR="00A928B8" w:rsidRPr="00C01286" w:rsidRDefault="003C50D9" w:rsidP="003C50D9">
            <w:pPr>
              <w:tabs>
                <w:tab w:val="left" w:pos="5377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заместитель </w:t>
            </w:r>
            <w:r w:rsidR="004127BC"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A928B8"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чальник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A928B8"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7D33C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управления образования </w:t>
            </w:r>
            <w:r w:rsidR="00A928B8"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райисполкома</w:t>
            </w:r>
          </w:p>
        </w:tc>
      </w:tr>
      <w:tr w:rsidR="00A928B8" w:rsidRPr="00C01286" w:rsidTr="006635EC">
        <w:trPr>
          <w:trHeight w:val="275"/>
        </w:trPr>
        <w:tc>
          <w:tcPr>
            <w:tcW w:w="3544" w:type="dxa"/>
          </w:tcPr>
          <w:p w:rsidR="004127BC" w:rsidRPr="009D38C0" w:rsidRDefault="00A928B8" w:rsidP="00FB4610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орячёва</w:t>
            </w:r>
            <w:proofErr w:type="spellEnd"/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928B8" w:rsidRPr="009D38C0" w:rsidRDefault="00A928B8" w:rsidP="00FB4610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лександра Сергеевна</w:t>
            </w:r>
          </w:p>
        </w:tc>
        <w:tc>
          <w:tcPr>
            <w:tcW w:w="425" w:type="dxa"/>
          </w:tcPr>
          <w:p w:rsidR="00A928B8" w:rsidRPr="009D38C0" w:rsidRDefault="00A928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</w:tcPr>
          <w:p w:rsidR="00A928B8" w:rsidRPr="009D38C0" w:rsidRDefault="004127BC" w:rsidP="006828F1">
            <w:pPr>
              <w:tabs>
                <w:tab w:val="left" w:pos="5377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A928B8"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чальник управления по труду, занятости и социальной защите райисполкома</w:t>
            </w:r>
          </w:p>
        </w:tc>
      </w:tr>
      <w:tr w:rsidR="00A928B8" w:rsidRPr="00C01286" w:rsidTr="006635EC">
        <w:trPr>
          <w:trHeight w:val="266"/>
        </w:trPr>
        <w:tc>
          <w:tcPr>
            <w:tcW w:w="3544" w:type="dxa"/>
          </w:tcPr>
          <w:p w:rsidR="00061C59" w:rsidRPr="009D38C0" w:rsidRDefault="00A928B8" w:rsidP="00615709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Гуща </w:t>
            </w:r>
          </w:p>
          <w:p w:rsidR="00A928B8" w:rsidRPr="009D38C0" w:rsidRDefault="00A928B8" w:rsidP="00615709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алерий Федорович</w:t>
            </w:r>
          </w:p>
        </w:tc>
        <w:tc>
          <w:tcPr>
            <w:tcW w:w="425" w:type="dxa"/>
          </w:tcPr>
          <w:p w:rsidR="00A928B8" w:rsidRPr="009D38C0" w:rsidRDefault="00A928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</w:tcPr>
          <w:p w:rsidR="00A928B8" w:rsidRPr="009D38C0" w:rsidRDefault="004127BC" w:rsidP="006828F1">
            <w:pPr>
              <w:tabs>
                <w:tab w:val="left" w:pos="5377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A928B8"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чальник отдела государственной службы занятости управления по труду, занятости и социальной защите райисполкома</w:t>
            </w:r>
          </w:p>
        </w:tc>
      </w:tr>
      <w:tr w:rsidR="00A928B8" w:rsidRPr="00C01286" w:rsidTr="006635EC">
        <w:trPr>
          <w:trHeight w:val="275"/>
        </w:trPr>
        <w:tc>
          <w:tcPr>
            <w:tcW w:w="3544" w:type="dxa"/>
          </w:tcPr>
          <w:p w:rsidR="004127BC" w:rsidRPr="00C01286" w:rsidRDefault="00A928B8" w:rsidP="00FE3D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01286">
              <w:rPr>
                <w:rFonts w:ascii="Times New Roman" w:hAnsi="Times New Roman" w:cs="Times New Roman"/>
                <w:sz w:val="30"/>
                <w:szCs w:val="30"/>
              </w:rPr>
              <w:t xml:space="preserve">Дедуль </w:t>
            </w:r>
          </w:p>
          <w:p w:rsidR="00A928B8" w:rsidRPr="00C01286" w:rsidRDefault="00A928B8" w:rsidP="00FE3D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01286">
              <w:rPr>
                <w:rFonts w:ascii="Times New Roman" w:hAnsi="Times New Roman" w:cs="Times New Roman"/>
                <w:sz w:val="30"/>
                <w:szCs w:val="30"/>
              </w:rPr>
              <w:t xml:space="preserve">Евгений Вячеславович </w:t>
            </w:r>
          </w:p>
        </w:tc>
        <w:tc>
          <w:tcPr>
            <w:tcW w:w="425" w:type="dxa"/>
          </w:tcPr>
          <w:p w:rsidR="00A928B8" w:rsidRPr="00C01286" w:rsidRDefault="00A928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</w:tcPr>
          <w:p w:rsidR="00A928B8" w:rsidRPr="00C01286" w:rsidRDefault="004127BC" w:rsidP="00A928B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01286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A928B8" w:rsidRPr="00C01286">
              <w:rPr>
                <w:rFonts w:ascii="Times New Roman" w:hAnsi="Times New Roman" w:cs="Times New Roman"/>
                <w:sz w:val="30"/>
                <w:szCs w:val="30"/>
              </w:rPr>
              <w:t>редседатель Новогрудского районного объединения профсоюзов*</w:t>
            </w:r>
          </w:p>
        </w:tc>
      </w:tr>
      <w:tr w:rsidR="007D33C8" w:rsidTr="006635EC">
        <w:trPr>
          <w:trHeight w:val="266"/>
        </w:trPr>
        <w:tc>
          <w:tcPr>
            <w:tcW w:w="3544" w:type="dxa"/>
            <w:hideMark/>
          </w:tcPr>
          <w:p w:rsidR="007D33C8" w:rsidRPr="009D38C0" w:rsidRDefault="007D33C8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рмакова</w:t>
            </w:r>
          </w:p>
          <w:p w:rsidR="007D33C8" w:rsidRPr="009D38C0" w:rsidRDefault="007D33C8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лена Евгеньевна</w:t>
            </w:r>
          </w:p>
        </w:tc>
        <w:tc>
          <w:tcPr>
            <w:tcW w:w="425" w:type="dxa"/>
            <w:hideMark/>
          </w:tcPr>
          <w:p w:rsidR="007D33C8" w:rsidRPr="009D38C0" w:rsidRDefault="007D33C8">
            <w:pP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  <w:hideMark/>
          </w:tcPr>
          <w:p w:rsidR="007D33C8" w:rsidRPr="009D38C0" w:rsidRDefault="007D33C8">
            <w:pPr>
              <w:tabs>
                <w:tab w:val="left" w:pos="5377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лавный редактор коммунального унитарного предприятия «Редакция газеты «Новае жыццё»</w:t>
            </w:r>
          </w:p>
        </w:tc>
      </w:tr>
      <w:tr w:rsidR="00A928B8" w:rsidRPr="00C01286" w:rsidTr="006635EC">
        <w:trPr>
          <w:trHeight w:val="266"/>
        </w:trPr>
        <w:tc>
          <w:tcPr>
            <w:tcW w:w="3544" w:type="dxa"/>
          </w:tcPr>
          <w:p w:rsidR="004127BC" w:rsidRPr="009D38C0" w:rsidRDefault="00A928B8" w:rsidP="007A07E0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люк</w:t>
            </w:r>
            <w:proofErr w:type="spellEnd"/>
          </w:p>
          <w:p w:rsidR="00A928B8" w:rsidRPr="009D38C0" w:rsidRDefault="00A928B8" w:rsidP="007A07E0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лександр Сергеевич</w:t>
            </w:r>
          </w:p>
        </w:tc>
        <w:tc>
          <w:tcPr>
            <w:tcW w:w="425" w:type="dxa"/>
          </w:tcPr>
          <w:p w:rsidR="00A928B8" w:rsidRPr="009D38C0" w:rsidRDefault="00A928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</w:tcPr>
          <w:p w:rsidR="00A928B8" w:rsidRPr="009D38C0" w:rsidRDefault="004127BC" w:rsidP="00A928B8">
            <w:pPr>
              <w:tabs>
                <w:tab w:val="left" w:pos="5377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A928B8"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ачальник отдела жилищно-коммунального хозяйства </w:t>
            </w:r>
            <w:r w:rsidR="006828F1"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райисполкома</w:t>
            </w:r>
          </w:p>
        </w:tc>
      </w:tr>
      <w:tr w:rsidR="00A928B8" w:rsidRPr="00C01286" w:rsidTr="006635EC">
        <w:trPr>
          <w:trHeight w:val="266"/>
        </w:trPr>
        <w:tc>
          <w:tcPr>
            <w:tcW w:w="3544" w:type="dxa"/>
          </w:tcPr>
          <w:p w:rsidR="004127BC" w:rsidRPr="009D38C0" w:rsidRDefault="00A928B8" w:rsidP="002F284D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авчук </w:t>
            </w:r>
          </w:p>
          <w:p w:rsidR="00A928B8" w:rsidRPr="009D38C0" w:rsidRDefault="00A928B8" w:rsidP="002F284D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лександр Петрович</w:t>
            </w:r>
          </w:p>
        </w:tc>
        <w:tc>
          <w:tcPr>
            <w:tcW w:w="425" w:type="dxa"/>
          </w:tcPr>
          <w:p w:rsidR="00A928B8" w:rsidRPr="009D38C0" w:rsidRDefault="00A928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</w:tcPr>
          <w:p w:rsidR="00A928B8" w:rsidRPr="009D38C0" w:rsidRDefault="004127BC" w:rsidP="006828F1">
            <w:pPr>
              <w:tabs>
                <w:tab w:val="left" w:pos="5377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A928B8"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меститель начальника отдела внутренних дел райисполкома</w:t>
            </w:r>
            <w:r w:rsidR="00394440"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0002BD"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епутат Новогрудского районного Совета депутатов</w:t>
            </w:r>
          </w:p>
        </w:tc>
      </w:tr>
      <w:tr w:rsidR="00A928B8" w:rsidRPr="00C01286" w:rsidTr="006635EC">
        <w:trPr>
          <w:trHeight w:val="266"/>
        </w:trPr>
        <w:tc>
          <w:tcPr>
            <w:tcW w:w="3544" w:type="dxa"/>
          </w:tcPr>
          <w:p w:rsidR="004127BC" w:rsidRPr="00C01286" w:rsidRDefault="00A928B8" w:rsidP="00E3189A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Линник</w:t>
            </w:r>
            <w:proofErr w:type="spellEnd"/>
          </w:p>
          <w:p w:rsidR="00A928B8" w:rsidRPr="00C01286" w:rsidRDefault="00A928B8" w:rsidP="00E3189A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натолий Николаевич</w:t>
            </w:r>
          </w:p>
        </w:tc>
        <w:tc>
          <w:tcPr>
            <w:tcW w:w="425" w:type="dxa"/>
          </w:tcPr>
          <w:p w:rsidR="00A928B8" w:rsidRPr="00C01286" w:rsidRDefault="00A928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</w:tcPr>
          <w:p w:rsidR="00A928B8" w:rsidRPr="00C01286" w:rsidRDefault="00955B82" w:rsidP="006635EC">
            <w:pPr>
              <w:tabs>
                <w:tab w:val="left" w:pos="5377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6635EC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чальник отдела</w:t>
            </w:r>
            <w:r w:rsidR="00A928B8"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идеологической работы и по делам молодежи райисполкома</w:t>
            </w:r>
          </w:p>
        </w:tc>
      </w:tr>
      <w:tr w:rsidR="00D325F4" w:rsidRPr="00C01286" w:rsidTr="009D38C0">
        <w:trPr>
          <w:trHeight w:val="266"/>
        </w:trPr>
        <w:tc>
          <w:tcPr>
            <w:tcW w:w="3544" w:type="dxa"/>
            <w:shd w:val="clear" w:color="auto" w:fill="auto"/>
          </w:tcPr>
          <w:p w:rsidR="00D325F4" w:rsidRPr="009D38C0" w:rsidRDefault="00D325F4" w:rsidP="00D325F4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Литвин </w:t>
            </w:r>
          </w:p>
          <w:p w:rsidR="00D325F4" w:rsidRPr="009D38C0" w:rsidRDefault="00D325F4" w:rsidP="00D325F4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Александр Михайлович </w:t>
            </w:r>
          </w:p>
        </w:tc>
        <w:tc>
          <w:tcPr>
            <w:tcW w:w="425" w:type="dxa"/>
            <w:shd w:val="clear" w:color="auto" w:fill="auto"/>
          </w:tcPr>
          <w:p w:rsidR="00D325F4" w:rsidRPr="009D38C0" w:rsidRDefault="00D325F4">
            <w:pP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D325F4" w:rsidRPr="009D38C0" w:rsidRDefault="00D325F4" w:rsidP="00D325F4">
            <w:pPr>
              <w:tabs>
                <w:tab w:val="left" w:pos="5377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чальник управления землеустройства райисполкома</w:t>
            </w:r>
          </w:p>
        </w:tc>
      </w:tr>
      <w:tr w:rsidR="00A928B8" w:rsidRPr="00C01286" w:rsidTr="009D38C0">
        <w:trPr>
          <w:trHeight w:val="266"/>
        </w:trPr>
        <w:tc>
          <w:tcPr>
            <w:tcW w:w="3544" w:type="dxa"/>
            <w:shd w:val="clear" w:color="auto" w:fill="auto"/>
          </w:tcPr>
          <w:p w:rsidR="004127BC" w:rsidRPr="009D38C0" w:rsidRDefault="00A928B8" w:rsidP="00E20066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естерович</w:t>
            </w:r>
            <w:proofErr w:type="spellEnd"/>
          </w:p>
          <w:p w:rsidR="00A928B8" w:rsidRPr="009D38C0" w:rsidRDefault="00A928B8" w:rsidP="00E20066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талья </w:t>
            </w:r>
            <w:proofErr w:type="spellStart"/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Юнусо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A928B8" w:rsidRPr="009D38C0" w:rsidRDefault="00A928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A928B8" w:rsidRPr="009D38C0" w:rsidRDefault="004127BC" w:rsidP="004127BC">
            <w:pPr>
              <w:tabs>
                <w:tab w:val="left" w:pos="5377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A928B8"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меститель главного вр</w:t>
            </w: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ча учреждения здравоохранения «</w:t>
            </w:r>
            <w:r w:rsidR="00A928B8"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овогрудская центральная районная больница</w:t>
            </w: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928B8"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*</w:t>
            </w:r>
          </w:p>
        </w:tc>
      </w:tr>
      <w:tr w:rsidR="00A928B8" w:rsidRPr="00C01286" w:rsidTr="009D38C0">
        <w:trPr>
          <w:trHeight w:val="275"/>
        </w:trPr>
        <w:tc>
          <w:tcPr>
            <w:tcW w:w="3544" w:type="dxa"/>
            <w:shd w:val="clear" w:color="auto" w:fill="auto"/>
          </w:tcPr>
          <w:p w:rsidR="004127BC" w:rsidRPr="009D38C0" w:rsidRDefault="00A928B8" w:rsidP="00CD3087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ивоварчик</w:t>
            </w:r>
            <w:proofErr w:type="spellEnd"/>
          </w:p>
          <w:p w:rsidR="00A928B8" w:rsidRPr="009D38C0" w:rsidRDefault="00A928B8" w:rsidP="00CD3087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иколай Николаевич</w:t>
            </w:r>
          </w:p>
        </w:tc>
        <w:tc>
          <w:tcPr>
            <w:tcW w:w="425" w:type="dxa"/>
            <w:shd w:val="clear" w:color="auto" w:fill="auto"/>
          </w:tcPr>
          <w:p w:rsidR="00A928B8" w:rsidRPr="009D38C0" w:rsidRDefault="00A928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A928B8" w:rsidRPr="009D38C0" w:rsidRDefault="004127BC" w:rsidP="006635EC">
            <w:pPr>
              <w:tabs>
                <w:tab w:val="left" w:pos="5377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</w:t>
            </w:r>
            <w:r w:rsidR="00A928B8"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лавный специалист юридического </w:t>
            </w:r>
            <w:r w:rsidR="006635EC"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тдела</w:t>
            </w:r>
            <w:r w:rsidR="00A928B8"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райисполкома</w:t>
            </w:r>
          </w:p>
        </w:tc>
      </w:tr>
      <w:tr w:rsidR="00A928B8" w:rsidRPr="00C01286" w:rsidTr="009D38C0">
        <w:trPr>
          <w:trHeight w:val="266"/>
        </w:trPr>
        <w:tc>
          <w:tcPr>
            <w:tcW w:w="3544" w:type="dxa"/>
            <w:shd w:val="clear" w:color="auto" w:fill="auto"/>
          </w:tcPr>
          <w:p w:rsidR="004127BC" w:rsidRPr="009D38C0" w:rsidRDefault="00A928B8" w:rsidP="00CD3087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ливёрстова</w:t>
            </w:r>
            <w:proofErr w:type="spellEnd"/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928B8" w:rsidRPr="009D38C0" w:rsidRDefault="00A928B8" w:rsidP="00CD3087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алина Евгеньевна</w:t>
            </w:r>
          </w:p>
        </w:tc>
        <w:tc>
          <w:tcPr>
            <w:tcW w:w="425" w:type="dxa"/>
            <w:shd w:val="clear" w:color="auto" w:fill="auto"/>
          </w:tcPr>
          <w:p w:rsidR="00A928B8" w:rsidRPr="009D38C0" w:rsidRDefault="00A928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A928B8" w:rsidRPr="009D38C0" w:rsidRDefault="004127BC" w:rsidP="00A928B8">
            <w:pPr>
              <w:tabs>
                <w:tab w:val="left" w:pos="5377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A928B8"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аместитель начальника инспекции, начальник </w:t>
            </w:r>
            <w:proofErr w:type="gramStart"/>
            <w:r w:rsidR="00A928B8"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управления налогообложения физических лиц инспекции Министерства</w:t>
            </w:r>
            <w:proofErr w:type="gramEnd"/>
            <w:r w:rsidR="00A928B8"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по налогам и сборам Республики Беларусь по Новогрудскому району*</w:t>
            </w:r>
          </w:p>
        </w:tc>
      </w:tr>
      <w:tr w:rsidR="00A928B8" w:rsidRPr="00C01286" w:rsidTr="006635EC">
        <w:trPr>
          <w:trHeight w:val="275"/>
        </w:trPr>
        <w:tc>
          <w:tcPr>
            <w:tcW w:w="3544" w:type="dxa"/>
          </w:tcPr>
          <w:p w:rsidR="00061C59" w:rsidRPr="00C01286" w:rsidRDefault="00A928B8" w:rsidP="00E20B36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ороко</w:t>
            </w:r>
            <w:proofErr w:type="spellEnd"/>
            <w:r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928B8" w:rsidRPr="00C01286" w:rsidRDefault="00A928B8" w:rsidP="00E20B36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Эльвира Алексеевна</w:t>
            </w:r>
          </w:p>
        </w:tc>
        <w:tc>
          <w:tcPr>
            <w:tcW w:w="425" w:type="dxa"/>
          </w:tcPr>
          <w:p w:rsidR="00A928B8" w:rsidRPr="00C01286" w:rsidRDefault="00A928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</w:tcPr>
          <w:p w:rsidR="00A928B8" w:rsidRPr="00C01286" w:rsidRDefault="004127BC" w:rsidP="00B42044">
            <w:pPr>
              <w:tabs>
                <w:tab w:val="left" w:pos="5377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иректор учреждения образования «</w:t>
            </w:r>
            <w:r w:rsidR="00A928B8"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овогрудский государственный сельскохозяйственный профессиональный лицей»*</w:t>
            </w:r>
            <w:r w:rsidR="00B42044"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, д</w:t>
            </w:r>
            <w:r w:rsidR="00760AF5"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путат Гродненского областного С</w:t>
            </w:r>
            <w:r w:rsidR="00B42044" w:rsidRPr="00C012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вета депутатов, председатель районной организации республиканского общественного объединения «Белая Русь»</w:t>
            </w:r>
          </w:p>
        </w:tc>
      </w:tr>
      <w:tr w:rsidR="00A928B8" w:rsidRPr="00C01286" w:rsidTr="006635EC">
        <w:trPr>
          <w:trHeight w:val="266"/>
        </w:trPr>
        <w:tc>
          <w:tcPr>
            <w:tcW w:w="3544" w:type="dxa"/>
          </w:tcPr>
          <w:p w:rsidR="004127BC" w:rsidRPr="009D38C0" w:rsidRDefault="00A928B8" w:rsidP="00172690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абола</w:t>
            </w:r>
            <w:proofErr w:type="spellEnd"/>
          </w:p>
          <w:p w:rsidR="00A928B8" w:rsidRPr="009D38C0" w:rsidRDefault="00A928B8" w:rsidP="00172690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арина Владиславовна</w:t>
            </w:r>
          </w:p>
        </w:tc>
        <w:tc>
          <w:tcPr>
            <w:tcW w:w="425" w:type="dxa"/>
          </w:tcPr>
          <w:p w:rsidR="00A928B8" w:rsidRPr="009D38C0" w:rsidRDefault="00A928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</w:tcPr>
          <w:p w:rsidR="00A928B8" w:rsidRPr="009D38C0" w:rsidRDefault="00875F8C" w:rsidP="00875F8C">
            <w:pPr>
              <w:tabs>
                <w:tab w:val="left" w:pos="5377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заведующий сектором доходов бюджета и финансов отраслей местного хозяйства </w:t>
            </w:r>
            <w:r w:rsidR="00A928B8" w:rsidRPr="009D3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финансового отдела райисполкома</w:t>
            </w:r>
          </w:p>
        </w:tc>
      </w:tr>
      <w:tr w:rsidR="00E2309B" w:rsidRPr="00C01286" w:rsidTr="006635EC">
        <w:trPr>
          <w:trHeight w:val="266"/>
        </w:trPr>
        <w:tc>
          <w:tcPr>
            <w:tcW w:w="3544" w:type="dxa"/>
          </w:tcPr>
          <w:p w:rsidR="00E2309B" w:rsidRPr="009D38C0" w:rsidRDefault="00E2309B" w:rsidP="00172690">
            <w:pPr>
              <w:tabs>
                <w:tab w:val="left" w:pos="5377"/>
              </w:tabs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2309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Шинтарь</w:t>
            </w:r>
            <w:proofErr w:type="spellEnd"/>
            <w:r w:rsidRPr="00E2309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Светлана Борисовна</w:t>
            </w:r>
          </w:p>
        </w:tc>
        <w:tc>
          <w:tcPr>
            <w:tcW w:w="425" w:type="dxa"/>
          </w:tcPr>
          <w:p w:rsidR="00E2309B" w:rsidRPr="009D38C0" w:rsidRDefault="00E2309B">
            <w:pP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E2309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670" w:type="dxa"/>
          </w:tcPr>
          <w:p w:rsidR="00E2309B" w:rsidRPr="009D38C0" w:rsidRDefault="00E2309B" w:rsidP="00E2309B">
            <w:pPr>
              <w:tabs>
                <w:tab w:val="left" w:pos="5377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E2309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ециалист</w:t>
            </w:r>
            <w:r w:rsidRPr="00E2309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Новогрудско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о</w:t>
            </w:r>
            <w:r w:rsidRPr="00E2309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районно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о</w:t>
            </w:r>
            <w:r w:rsidRPr="00E2309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унитарно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о</w:t>
            </w:r>
            <w:r w:rsidRPr="00E2309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я</w:t>
            </w:r>
            <w:r w:rsidRPr="00E2309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жилищно-коммунального хозяйства*</w:t>
            </w:r>
            <w:r w:rsidRPr="00E2309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ab/>
            </w:r>
          </w:p>
        </w:tc>
      </w:tr>
    </w:tbl>
    <w:p w:rsidR="00A928B8" w:rsidRDefault="00A928B8" w:rsidP="00A928B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0ED3" w:rsidRDefault="00162744" w:rsidP="00D3402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2744">
        <w:rPr>
          <w:rFonts w:ascii="Times New Roman" w:eastAsia="Times New Roman" w:hAnsi="Times New Roman" w:cs="Times New Roman"/>
          <w:sz w:val="18"/>
          <w:szCs w:val="18"/>
          <w:lang w:eastAsia="ru-RU"/>
        </w:rPr>
        <w:t>* По согласованию</w:t>
      </w:r>
    </w:p>
    <w:sectPr w:rsidR="00300ED3" w:rsidSect="00A928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68" w:rsidRDefault="00BE0968" w:rsidP="006753E2">
      <w:pPr>
        <w:spacing w:after="0" w:line="240" w:lineRule="auto"/>
      </w:pPr>
      <w:r>
        <w:separator/>
      </w:r>
    </w:p>
  </w:endnote>
  <w:endnote w:type="continuationSeparator" w:id="0">
    <w:p w:rsidR="00BE0968" w:rsidRDefault="00BE0968" w:rsidP="0067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68" w:rsidRDefault="00BE0968" w:rsidP="006753E2">
      <w:pPr>
        <w:spacing w:after="0" w:line="240" w:lineRule="auto"/>
      </w:pPr>
      <w:r>
        <w:separator/>
      </w:r>
    </w:p>
  </w:footnote>
  <w:footnote w:type="continuationSeparator" w:id="0">
    <w:p w:rsidR="00BE0968" w:rsidRDefault="00BE0968" w:rsidP="00675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6089"/>
      <w:docPartObj>
        <w:docPartGallery w:val="Page Numbers (Top of Page)"/>
        <w:docPartUnique/>
      </w:docPartObj>
    </w:sdtPr>
    <w:sdtEndPr/>
    <w:sdtContent>
      <w:p w:rsidR="00F9007A" w:rsidRDefault="006271AE">
        <w:pPr>
          <w:pStyle w:val="a7"/>
          <w:jc w:val="center"/>
        </w:pPr>
        <w:r>
          <w:fldChar w:fldCharType="begin"/>
        </w:r>
        <w:r w:rsidR="00BE232E">
          <w:instrText xml:space="preserve"> PAGE   \* MERGEFORMAT </w:instrText>
        </w:r>
        <w:r>
          <w:fldChar w:fldCharType="separate"/>
        </w:r>
        <w:r w:rsidR="00E230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007A" w:rsidRDefault="00F9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5769"/>
    <w:multiLevelType w:val="hybridMultilevel"/>
    <w:tmpl w:val="DA26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C6610"/>
    <w:multiLevelType w:val="hybridMultilevel"/>
    <w:tmpl w:val="5A9A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96B7A"/>
    <w:multiLevelType w:val="hybridMultilevel"/>
    <w:tmpl w:val="435C72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C56E9"/>
    <w:multiLevelType w:val="hybridMultilevel"/>
    <w:tmpl w:val="897A8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C77D1"/>
    <w:multiLevelType w:val="hybridMultilevel"/>
    <w:tmpl w:val="7BDE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12"/>
    <w:rsid w:val="000002BD"/>
    <w:rsid w:val="00061C59"/>
    <w:rsid w:val="000645F2"/>
    <w:rsid w:val="000A3B64"/>
    <w:rsid w:val="000C62D2"/>
    <w:rsid w:val="00162744"/>
    <w:rsid w:val="001758AF"/>
    <w:rsid w:val="00186985"/>
    <w:rsid w:val="00194FFF"/>
    <w:rsid w:val="001B6639"/>
    <w:rsid w:val="001D0118"/>
    <w:rsid w:val="00290037"/>
    <w:rsid w:val="002D2802"/>
    <w:rsid w:val="00300ED3"/>
    <w:rsid w:val="0034550A"/>
    <w:rsid w:val="00394440"/>
    <w:rsid w:val="003C50D9"/>
    <w:rsid w:val="003F020B"/>
    <w:rsid w:val="004127BC"/>
    <w:rsid w:val="004378B5"/>
    <w:rsid w:val="004670C4"/>
    <w:rsid w:val="004720FB"/>
    <w:rsid w:val="004B5CF1"/>
    <w:rsid w:val="004E4AA1"/>
    <w:rsid w:val="00506F22"/>
    <w:rsid w:val="005230F4"/>
    <w:rsid w:val="00537D84"/>
    <w:rsid w:val="00577356"/>
    <w:rsid w:val="00580BDE"/>
    <w:rsid w:val="005A1889"/>
    <w:rsid w:val="005A3B09"/>
    <w:rsid w:val="005B35CC"/>
    <w:rsid w:val="006048D8"/>
    <w:rsid w:val="00607BAD"/>
    <w:rsid w:val="006271AE"/>
    <w:rsid w:val="006635EC"/>
    <w:rsid w:val="006753E2"/>
    <w:rsid w:val="006820C2"/>
    <w:rsid w:val="006828F1"/>
    <w:rsid w:val="006A1553"/>
    <w:rsid w:val="006B1555"/>
    <w:rsid w:val="006C0E0E"/>
    <w:rsid w:val="006D0174"/>
    <w:rsid w:val="00720594"/>
    <w:rsid w:val="00760AF5"/>
    <w:rsid w:val="0077018B"/>
    <w:rsid w:val="007B4D09"/>
    <w:rsid w:val="007D33C8"/>
    <w:rsid w:val="00875F8C"/>
    <w:rsid w:val="008847BC"/>
    <w:rsid w:val="008A6E8A"/>
    <w:rsid w:val="008E1597"/>
    <w:rsid w:val="008F4AE4"/>
    <w:rsid w:val="00923A7A"/>
    <w:rsid w:val="00955B82"/>
    <w:rsid w:val="00957DBA"/>
    <w:rsid w:val="00985FF3"/>
    <w:rsid w:val="00986312"/>
    <w:rsid w:val="009B66AF"/>
    <w:rsid w:val="009C01DF"/>
    <w:rsid w:val="009D38C0"/>
    <w:rsid w:val="00A37207"/>
    <w:rsid w:val="00A41585"/>
    <w:rsid w:val="00A668E8"/>
    <w:rsid w:val="00A928B8"/>
    <w:rsid w:val="00AB0A7A"/>
    <w:rsid w:val="00B3211E"/>
    <w:rsid w:val="00B42044"/>
    <w:rsid w:val="00BB3654"/>
    <w:rsid w:val="00BD59A1"/>
    <w:rsid w:val="00BE0968"/>
    <w:rsid w:val="00BE232E"/>
    <w:rsid w:val="00BE640A"/>
    <w:rsid w:val="00BF2FBE"/>
    <w:rsid w:val="00C01286"/>
    <w:rsid w:val="00C9677E"/>
    <w:rsid w:val="00CA6303"/>
    <w:rsid w:val="00CD3087"/>
    <w:rsid w:val="00CE77A8"/>
    <w:rsid w:val="00D07462"/>
    <w:rsid w:val="00D325F4"/>
    <w:rsid w:val="00D34021"/>
    <w:rsid w:val="00D3413A"/>
    <w:rsid w:val="00DB135E"/>
    <w:rsid w:val="00DC12B3"/>
    <w:rsid w:val="00DC4525"/>
    <w:rsid w:val="00E2309B"/>
    <w:rsid w:val="00EC683F"/>
    <w:rsid w:val="00EE0327"/>
    <w:rsid w:val="00EE16A9"/>
    <w:rsid w:val="00F1503D"/>
    <w:rsid w:val="00F23A85"/>
    <w:rsid w:val="00F517E2"/>
    <w:rsid w:val="00F90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506F22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FontStyle39">
    <w:name w:val="Font Style39"/>
    <w:rsid w:val="00506F22"/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EC6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newncpi">
    <w:name w:val="newncpi"/>
    <w:basedOn w:val="a"/>
    <w:rsid w:val="00BE640A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75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B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280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7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53E2"/>
  </w:style>
  <w:style w:type="paragraph" w:styleId="a9">
    <w:name w:val="footer"/>
    <w:basedOn w:val="a"/>
    <w:link w:val="aa"/>
    <w:uiPriority w:val="99"/>
    <w:unhideWhenUsed/>
    <w:rsid w:val="0067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506F22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FontStyle39">
    <w:name w:val="Font Style39"/>
    <w:rsid w:val="00506F22"/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EC6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newncpi">
    <w:name w:val="newncpi"/>
    <w:basedOn w:val="a"/>
    <w:rsid w:val="00BE640A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75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B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280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7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53E2"/>
  </w:style>
  <w:style w:type="paragraph" w:styleId="a9">
    <w:name w:val="footer"/>
    <w:basedOn w:val="a"/>
    <w:link w:val="aa"/>
    <w:uiPriority w:val="99"/>
    <w:unhideWhenUsed/>
    <w:rsid w:val="0067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DC62-BEEC-4432-BB0F-0A28B295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1-28T09:11:00Z</cp:lastPrinted>
  <dcterms:created xsi:type="dcterms:W3CDTF">2018-07-09T14:53:00Z</dcterms:created>
  <dcterms:modified xsi:type="dcterms:W3CDTF">2019-10-24T06:54:00Z</dcterms:modified>
</cp:coreProperties>
</file>